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DA2709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B92DAD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</w:t>
            </w:r>
            <w:r w:rsidR="00DA2709">
              <w:rPr>
                <w:sz w:val="22"/>
                <w:szCs w:val="22"/>
              </w:rPr>
              <w:t xml:space="preserve"> we wskazanym hotelu</w:t>
            </w:r>
            <w:r w:rsidRPr="004D7007">
              <w:rPr>
                <w:sz w:val="22"/>
                <w:szCs w:val="22"/>
              </w:rPr>
              <w:t xml:space="preserve"> seminariów/konferencji</w:t>
            </w:r>
            <w:r w:rsidR="00784077">
              <w:rPr>
                <w:sz w:val="22"/>
                <w:szCs w:val="22"/>
              </w:rPr>
              <w:t>/szkoleń</w:t>
            </w:r>
            <w:r w:rsidR="0006441A">
              <w:rPr>
                <w:sz w:val="22"/>
                <w:szCs w:val="22"/>
              </w:rPr>
              <w:t xml:space="preserve"> dla minimum 11</w:t>
            </w:r>
            <w:r w:rsidR="00B92DAD" w:rsidRPr="004D7007">
              <w:rPr>
                <w:sz w:val="22"/>
                <w:szCs w:val="22"/>
              </w:rPr>
              <w:t>0</w:t>
            </w:r>
            <w:r w:rsidRPr="004D700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917E7" w:rsidRDefault="00746801" w:rsidP="003A6912">
    <w:pPr>
      <w:jc w:val="right"/>
      <w:rPr>
        <w:sz w:val="20"/>
        <w:szCs w:val="20"/>
      </w:rPr>
    </w:pPr>
    <w:bookmarkStart w:id="0" w:name="_GoBack"/>
    <w:bookmarkEnd w:id="0"/>
    <w:r w:rsidRPr="00E917E7">
      <w:rPr>
        <w:sz w:val="20"/>
        <w:szCs w:val="20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6441A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A2709"/>
    <w:rsid w:val="00DE7B41"/>
    <w:rsid w:val="00E54654"/>
    <w:rsid w:val="00E72D03"/>
    <w:rsid w:val="00E917E7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DD14-3895-42A8-B974-5C2F80FF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4-04-07T13:50:00Z</cp:lastPrinted>
  <dcterms:created xsi:type="dcterms:W3CDTF">2018-03-16T12:43:00Z</dcterms:created>
  <dcterms:modified xsi:type="dcterms:W3CDTF">2018-03-16T13:42:00Z</dcterms:modified>
</cp:coreProperties>
</file>